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AC5F7E" w:rsidRDefault="001B4DC2" w:rsidP="00911BE2"/>
    <w:p w14:paraId="5DD95BCA" w14:textId="28FAD58D" w:rsidR="001B4DC2" w:rsidRPr="00AB7422" w:rsidRDefault="009F404A" w:rsidP="00AB7422">
      <w:pPr>
        <w:jc w:val="center"/>
        <w:rPr>
          <w:b/>
          <w:bCs/>
        </w:rPr>
      </w:pPr>
      <w:r>
        <w:rPr>
          <w:b/>
          <w:bCs/>
        </w:rPr>
        <w:t xml:space="preserve">FORMULARZ CENOWY </w:t>
      </w:r>
    </w:p>
    <w:p w14:paraId="76A34034" w14:textId="77777777" w:rsidR="001B4DC2" w:rsidRPr="00AC5F7E" w:rsidRDefault="001B4DC2" w:rsidP="00911BE2">
      <w:r w:rsidRPr="00AC5F7E">
        <w:t>Nazwa i siedziba oferenta:</w:t>
      </w:r>
    </w:p>
    <w:p w14:paraId="6FE2F357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9E3289" w14:textId="77777777" w:rsidR="001B4DC2" w:rsidRPr="00AC5F7E" w:rsidRDefault="001B4DC2" w:rsidP="00911BE2"/>
    <w:p w14:paraId="721F9684" w14:textId="4CD5AAF5" w:rsidR="001B4DC2" w:rsidRPr="00AC5F7E" w:rsidRDefault="001B4DC2" w:rsidP="00911BE2">
      <w:r w:rsidRPr="00AC5F7E">
        <w:t>Telefon/fax...........................................................NIP............................................................REGON...........................................................................</w:t>
      </w:r>
    </w:p>
    <w:p w14:paraId="293677A7" w14:textId="4A823F4F" w:rsidR="00AB7422" w:rsidRPr="00AB7422" w:rsidRDefault="00AB7422" w:rsidP="005B635A">
      <w:pPr>
        <w:rPr>
          <w:b/>
        </w:rPr>
      </w:pPr>
    </w:p>
    <w:p w14:paraId="5F35CB33" w14:textId="77777777" w:rsidR="005B635A" w:rsidRPr="005B635A" w:rsidRDefault="005B635A" w:rsidP="005B635A">
      <w:pPr>
        <w:rPr>
          <w:b/>
        </w:rPr>
      </w:pPr>
      <w:r w:rsidRPr="005B635A">
        <w:rPr>
          <w:b/>
        </w:rPr>
        <w:t>Zamawiający:</w:t>
      </w:r>
    </w:p>
    <w:p w14:paraId="2DC139C5" w14:textId="77777777" w:rsidR="005B635A" w:rsidRPr="005B635A" w:rsidRDefault="005B635A" w:rsidP="005B635A">
      <w:pPr>
        <w:rPr>
          <w:b/>
        </w:rPr>
      </w:pPr>
      <w:r w:rsidRPr="005B635A">
        <w:rPr>
          <w:b/>
        </w:rPr>
        <w:t>Nabywca:</w:t>
      </w:r>
    </w:p>
    <w:p w14:paraId="68D21707" w14:textId="77777777" w:rsidR="005B635A" w:rsidRPr="005B635A" w:rsidRDefault="005B635A" w:rsidP="005B635A">
      <w:pPr>
        <w:rPr>
          <w:b/>
        </w:rPr>
      </w:pPr>
      <w:r w:rsidRPr="005B635A">
        <w:rPr>
          <w:b/>
        </w:rPr>
        <w:t>Gmina Kraśniczyn</w:t>
      </w:r>
    </w:p>
    <w:p w14:paraId="5ECA46ED" w14:textId="77777777" w:rsidR="005B635A" w:rsidRPr="005B635A" w:rsidRDefault="005B635A" w:rsidP="005B635A">
      <w:pPr>
        <w:rPr>
          <w:b/>
        </w:rPr>
      </w:pPr>
      <w:r w:rsidRPr="005B635A">
        <w:rPr>
          <w:b/>
        </w:rPr>
        <w:t>ul. Kościuszki 21, 22 - 310 Kraśniczyn</w:t>
      </w:r>
    </w:p>
    <w:p w14:paraId="110FD4B5" w14:textId="77777777" w:rsidR="005B635A" w:rsidRPr="005B635A" w:rsidRDefault="005B635A" w:rsidP="005B635A">
      <w:pPr>
        <w:rPr>
          <w:b/>
        </w:rPr>
      </w:pPr>
      <w:r w:rsidRPr="005B635A">
        <w:rPr>
          <w:b/>
        </w:rPr>
        <w:t>NIP 564 167 14 69</w:t>
      </w:r>
    </w:p>
    <w:p w14:paraId="275FD8BB" w14:textId="77777777" w:rsidR="005B635A" w:rsidRPr="005B635A" w:rsidRDefault="005B635A" w:rsidP="005B635A">
      <w:pPr>
        <w:rPr>
          <w:b/>
        </w:rPr>
      </w:pPr>
      <w:r w:rsidRPr="005B635A">
        <w:rPr>
          <w:b/>
        </w:rPr>
        <w:tab/>
      </w:r>
      <w:r w:rsidRPr="005B635A">
        <w:rPr>
          <w:b/>
        </w:rPr>
        <w:tab/>
      </w:r>
    </w:p>
    <w:p w14:paraId="230A4185" w14:textId="77777777" w:rsidR="005B635A" w:rsidRPr="005B635A" w:rsidRDefault="005B635A" w:rsidP="005B635A">
      <w:pPr>
        <w:rPr>
          <w:b/>
        </w:rPr>
      </w:pPr>
      <w:r w:rsidRPr="005B635A">
        <w:rPr>
          <w:b/>
        </w:rPr>
        <w:t>Odbiorca:</w:t>
      </w:r>
    </w:p>
    <w:p w14:paraId="5B805F03" w14:textId="77777777" w:rsidR="005B635A" w:rsidRPr="005B635A" w:rsidRDefault="005B635A" w:rsidP="005B635A">
      <w:pPr>
        <w:rPr>
          <w:b/>
        </w:rPr>
      </w:pPr>
      <w:r w:rsidRPr="005B635A">
        <w:rPr>
          <w:b/>
        </w:rPr>
        <w:t>Szkoła Podstawowa im. Kardynała Stefana Wyszyńskiego w Kraśniczynie</w:t>
      </w:r>
    </w:p>
    <w:p w14:paraId="66C9CBCE" w14:textId="77777777" w:rsidR="005B635A" w:rsidRPr="005B635A" w:rsidRDefault="005B635A" w:rsidP="005B635A">
      <w:pPr>
        <w:rPr>
          <w:b/>
        </w:rPr>
      </w:pPr>
      <w:r w:rsidRPr="005B635A">
        <w:rPr>
          <w:b/>
        </w:rPr>
        <w:t>ul. Szkolna 1, 22 - 310 Kraśniczyn</w:t>
      </w:r>
    </w:p>
    <w:p w14:paraId="6BAA6DFE" w14:textId="3A35BA0A" w:rsidR="005B635A" w:rsidRDefault="005B635A" w:rsidP="005B635A">
      <w:pPr>
        <w:rPr>
          <w:b/>
        </w:rPr>
      </w:pPr>
      <w:r w:rsidRPr="005B635A">
        <w:rPr>
          <w:b/>
        </w:rPr>
        <w:t>NIP 564 15 16</w:t>
      </w:r>
      <w:r>
        <w:rPr>
          <w:b/>
        </w:rPr>
        <w:t> </w:t>
      </w:r>
      <w:r w:rsidRPr="005B635A">
        <w:rPr>
          <w:b/>
        </w:rPr>
        <w:t>697</w:t>
      </w:r>
    </w:p>
    <w:p w14:paraId="02532EFB" w14:textId="6EAFDC7C" w:rsidR="001505AD" w:rsidRPr="00AC5F7E" w:rsidRDefault="00567B5B" w:rsidP="005B635A">
      <w:pPr>
        <w:jc w:val="center"/>
      </w:pPr>
      <w:r>
        <w:rPr>
          <w:b/>
          <w:bCs/>
          <w:sz w:val="26"/>
          <w:szCs w:val="26"/>
        </w:rPr>
        <w:t>Część IX – Jaja</w:t>
      </w:r>
    </w:p>
    <w:tbl>
      <w:tblPr>
        <w:tblW w:w="14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110"/>
        <w:gridCol w:w="993"/>
        <w:gridCol w:w="1417"/>
        <w:gridCol w:w="1134"/>
        <w:gridCol w:w="992"/>
        <w:gridCol w:w="993"/>
        <w:gridCol w:w="1417"/>
        <w:gridCol w:w="1276"/>
        <w:gridCol w:w="1417"/>
      </w:tblGrid>
      <w:tr w:rsidR="001505AD" w:rsidRPr="00AC5F7E" w14:paraId="114B90C5" w14:textId="77777777" w:rsidTr="00453041">
        <w:tc>
          <w:tcPr>
            <w:tcW w:w="606" w:type="dxa"/>
            <w:vAlign w:val="center"/>
          </w:tcPr>
          <w:p w14:paraId="4C3E0F33" w14:textId="77777777" w:rsidR="001505AD" w:rsidRPr="00AC5F7E" w:rsidRDefault="001505AD" w:rsidP="00453041">
            <w:pPr>
              <w:tabs>
                <w:tab w:val="left" w:pos="0"/>
              </w:tabs>
              <w:jc w:val="center"/>
            </w:pPr>
            <w:r w:rsidRPr="00AC5F7E">
              <w:t>L.p.</w:t>
            </w:r>
          </w:p>
        </w:tc>
        <w:tc>
          <w:tcPr>
            <w:tcW w:w="4110" w:type="dxa"/>
            <w:vAlign w:val="center"/>
          </w:tcPr>
          <w:p w14:paraId="03DA0454" w14:textId="77777777" w:rsidR="001505AD" w:rsidRPr="00AC5F7E" w:rsidRDefault="001505AD" w:rsidP="00453041">
            <w:pPr>
              <w:jc w:val="center"/>
            </w:pPr>
            <w:r w:rsidRPr="00AC5F7E">
              <w:t>Nazwa asortymentu</w:t>
            </w:r>
          </w:p>
        </w:tc>
        <w:tc>
          <w:tcPr>
            <w:tcW w:w="993" w:type="dxa"/>
            <w:vAlign w:val="center"/>
          </w:tcPr>
          <w:p w14:paraId="5DE4CB1A" w14:textId="77777777" w:rsidR="001505AD" w:rsidRDefault="001505AD" w:rsidP="00453041">
            <w:pPr>
              <w:jc w:val="center"/>
            </w:pPr>
            <w:r w:rsidRPr="00AC5F7E">
              <w:t>j. m.</w:t>
            </w:r>
          </w:p>
          <w:p w14:paraId="2D509451" w14:textId="77777777" w:rsidR="001505AD" w:rsidRPr="00AC5F7E" w:rsidRDefault="001505AD" w:rsidP="0045304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56A22C" w14:textId="77777777" w:rsidR="001505AD" w:rsidRPr="00AC5F7E" w:rsidRDefault="001505AD" w:rsidP="00453041">
            <w:pPr>
              <w:jc w:val="center"/>
            </w:pPr>
            <w:r w:rsidRPr="00AC5F7E">
              <w:t>Ilość zamawiana</w:t>
            </w:r>
          </w:p>
        </w:tc>
        <w:tc>
          <w:tcPr>
            <w:tcW w:w="1134" w:type="dxa"/>
            <w:vAlign w:val="center"/>
          </w:tcPr>
          <w:p w14:paraId="2198350C" w14:textId="49D72616" w:rsidR="001505AD" w:rsidRPr="00AC5F7E" w:rsidRDefault="001505AD" w:rsidP="005B635A">
            <w:pPr>
              <w:jc w:val="center"/>
            </w:pPr>
            <w:r w:rsidRPr="00AC5F7E">
              <w:t>Cena * jedn. netto</w:t>
            </w:r>
          </w:p>
        </w:tc>
        <w:tc>
          <w:tcPr>
            <w:tcW w:w="992" w:type="dxa"/>
            <w:vAlign w:val="center"/>
          </w:tcPr>
          <w:p w14:paraId="6737D6A3" w14:textId="77777777" w:rsidR="001505AD" w:rsidRPr="00AC5F7E" w:rsidRDefault="001505AD" w:rsidP="00453041">
            <w:pPr>
              <w:jc w:val="center"/>
            </w:pPr>
            <w:r w:rsidRPr="00AC5F7E">
              <w:t>Stawka*  podatku VAT</w:t>
            </w:r>
          </w:p>
        </w:tc>
        <w:tc>
          <w:tcPr>
            <w:tcW w:w="993" w:type="dxa"/>
            <w:vAlign w:val="center"/>
          </w:tcPr>
          <w:p w14:paraId="64321DC7" w14:textId="01C3A680" w:rsidR="001505AD" w:rsidRPr="00AC5F7E" w:rsidRDefault="001505AD" w:rsidP="005B635A">
            <w:pPr>
              <w:jc w:val="center"/>
            </w:pPr>
            <w:r w:rsidRPr="00AC5F7E">
              <w:t>Cena * jedn. brutto</w:t>
            </w:r>
          </w:p>
        </w:tc>
        <w:tc>
          <w:tcPr>
            <w:tcW w:w="1417" w:type="dxa"/>
            <w:vAlign w:val="center"/>
          </w:tcPr>
          <w:p w14:paraId="71AD5114" w14:textId="77777777" w:rsidR="001505AD" w:rsidRPr="00AC5F7E" w:rsidRDefault="001505AD" w:rsidP="00453041">
            <w:pPr>
              <w:jc w:val="center"/>
            </w:pPr>
            <w:r w:rsidRPr="00AC5F7E">
              <w:t>Wartość * netto</w:t>
            </w:r>
          </w:p>
        </w:tc>
        <w:tc>
          <w:tcPr>
            <w:tcW w:w="1276" w:type="dxa"/>
            <w:vAlign w:val="center"/>
          </w:tcPr>
          <w:p w14:paraId="210C5AC9" w14:textId="77777777" w:rsidR="001505AD" w:rsidRPr="00AC5F7E" w:rsidRDefault="001505AD" w:rsidP="00453041">
            <w:pPr>
              <w:jc w:val="center"/>
            </w:pPr>
            <w:r w:rsidRPr="00AC5F7E">
              <w:t>Wartość * brutto</w:t>
            </w:r>
          </w:p>
        </w:tc>
        <w:tc>
          <w:tcPr>
            <w:tcW w:w="1417" w:type="dxa"/>
            <w:vAlign w:val="center"/>
          </w:tcPr>
          <w:p w14:paraId="7203A7DC" w14:textId="77777777" w:rsidR="001505AD" w:rsidRPr="00AC5F7E" w:rsidRDefault="001505AD" w:rsidP="00453041">
            <w:pPr>
              <w:jc w:val="center"/>
            </w:pPr>
            <w:r w:rsidRPr="00AC5F7E">
              <w:t>Uwagi</w:t>
            </w:r>
          </w:p>
        </w:tc>
      </w:tr>
      <w:tr w:rsidR="00C84464" w:rsidRPr="00AC5F7E" w14:paraId="7CF04620" w14:textId="77777777" w:rsidTr="00453041">
        <w:trPr>
          <w:trHeight w:val="454"/>
        </w:trPr>
        <w:tc>
          <w:tcPr>
            <w:tcW w:w="606" w:type="dxa"/>
            <w:vAlign w:val="center"/>
          </w:tcPr>
          <w:p w14:paraId="1AFD9422" w14:textId="77777777" w:rsidR="00C84464" w:rsidRPr="00C116AC" w:rsidRDefault="00C84464" w:rsidP="00C84464">
            <w:pPr>
              <w:tabs>
                <w:tab w:val="left" w:pos="212"/>
              </w:tabs>
            </w:pPr>
            <w:r w:rsidRPr="00C116AC">
              <w:t>1</w:t>
            </w:r>
          </w:p>
        </w:tc>
        <w:tc>
          <w:tcPr>
            <w:tcW w:w="4110" w:type="dxa"/>
            <w:vAlign w:val="center"/>
          </w:tcPr>
          <w:p w14:paraId="0D28A988" w14:textId="3ECF0FE3" w:rsidR="00C84464" w:rsidRPr="00C116AC" w:rsidRDefault="00567B5B" w:rsidP="00C84464">
            <w:pPr>
              <w:rPr>
                <w:b/>
              </w:rPr>
            </w:pPr>
            <w:r w:rsidRPr="00C116AC">
              <w:rPr>
                <w:sz w:val="20"/>
                <w:szCs w:val="20"/>
              </w:rPr>
              <w:t>Jaja świeże</w:t>
            </w:r>
            <w:r w:rsidR="007B0316" w:rsidRPr="00C116AC">
              <w:rPr>
                <w:sz w:val="20"/>
                <w:szCs w:val="20"/>
              </w:rPr>
              <w:t xml:space="preserve"> klasa M od 53g do 6</w:t>
            </w:r>
            <w:r w:rsidR="00286373" w:rsidRPr="00C116AC">
              <w:rPr>
                <w:sz w:val="20"/>
                <w:szCs w:val="20"/>
              </w:rPr>
              <w:t>3 g</w:t>
            </w:r>
          </w:p>
        </w:tc>
        <w:tc>
          <w:tcPr>
            <w:tcW w:w="993" w:type="dxa"/>
            <w:vAlign w:val="center"/>
          </w:tcPr>
          <w:p w14:paraId="6BFC7D54" w14:textId="77777777" w:rsidR="00C84464" w:rsidRPr="00C116AC" w:rsidRDefault="00C84464" w:rsidP="00C84464">
            <w:pPr>
              <w:jc w:val="center"/>
            </w:pPr>
            <w:r w:rsidRPr="00C116AC">
              <w:t>szt.</w:t>
            </w:r>
          </w:p>
        </w:tc>
        <w:tc>
          <w:tcPr>
            <w:tcW w:w="1417" w:type="dxa"/>
            <w:vAlign w:val="center"/>
          </w:tcPr>
          <w:p w14:paraId="5060DED3" w14:textId="768785FE" w:rsidR="00C84464" w:rsidRPr="00C116AC" w:rsidRDefault="005B635A" w:rsidP="00C84464">
            <w:pPr>
              <w:jc w:val="center"/>
            </w:pPr>
            <w:r>
              <w:t>2000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2F51204A" w14:textId="77777777" w:rsidR="00C84464" w:rsidRPr="00AC5F7E" w:rsidRDefault="00C84464" w:rsidP="00C84464"/>
        </w:tc>
        <w:tc>
          <w:tcPr>
            <w:tcW w:w="992" w:type="dxa"/>
          </w:tcPr>
          <w:p w14:paraId="56509657" w14:textId="77777777" w:rsidR="00C84464" w:rsidRPr="00AC5F7E" w:rsidRDefault="00C84464" w:rsidP="00C84464"/>
        </w:tc>
        <w:tc>
          <w:tcPr>
            <w:tcW w:w="993" w:type="dxa"/>
          </w:tcPr>
          <w:p w14:paraId="6CA4712D" w14:textId="77777777" w:rsidR="00C84464" w:rsidRPr="00AC5F7E" w:rsidRDefault="00C84464" w:rsidP="00C84464"/>
        </w:tc>
        <w:tc>
          <w:tcPr>
            <w:tcW w:w="1417" w:type="dxa"/>
          </w:tcPr>
          <w:p w14:paraId="7B96C8ED" w14:textId="77777777" w:rsidR="00C84464" w:rsidRPr="00AC5F7E" w:rsidRDefault="00C84464" w:rsidP="00C84464"/>
        </w:tc>
        <w:tc>
          <w:tcPr>
            <w:tcW w:w="1276" w:type="dxa"/>
          </w:tcPr>
          <w:p w14:paraId="62A7166B" w14:textId="77777777" w:rsidR="00C84464" w:rsidRPr="00AC5F7E" w:rsidRDefault="00C84464" w:rsidP="00C84464"/>
        </w:tc>
        <w:tc>
          <w:tcPr>
            <w:tcW w:w="1417" w:type="dxa"/>
          </w:tcPr>
          <w:p w14:paraId="3F13FD7C" w14:textId="77777777" w:rsidR="00C84464" w:rsidRPr="00AC5F7E" w:rsidRDefault="00C84464" w:rsidP="00C84464"/>
        </w:tc>
      </w:tr>
      <w:tr w:rsidR="001505AD" w:rsidRPr="00AC5F7E" w14:paraId="47E70DE2" w14:textId="77777777" w:rsidTr="00453041">
        <w:trPr>
          <w:cantSplit/>
          <w:trHeight w:val="399"/>
        </w:trPr>
        <w:tc>
          <w:tcPr>
            <w:tcW w:w="5709" w:type="dxa"/>
            <w:gridSpan w:val="3"/>
            <w:vMerge w:val="restart"/>
            <w:vAlign w:val="center"/>
          </w:tcPr>
          <w:p w14:paraId="5F6ED10B" w14:textId="77777777" w:rsidR="001505AD" w:rsidRPr="00AC5F7E" w:rsidRDefault="001505AD" w:rsidP="00453041">
            <w:pPr>
              <w:spacing w:line="360" w:lineRule="auto"/>
            </w:pPr>
            <w:r w:rsidRPr="00AC5F7E">
              <w:t>Wartość całkowita zamówienia netto*</w:t>
            </w:r>
          </w:p>
        </w:tc>
        <w:tc>
          <w:tcPr>
            <w:tcW w:w="8646" w:type="dxa"/>
            <w:gridSpan w:val="7"/>
            <w:vAlign w:val="center"/>
          </w:tcPr>
          <w:p w14:paraId="39568989" w14:textId="77777777" w:rsidR="001505AD" w:rsidRPr="00AC5F7E" w:rsidRDefault="001505AD" w:rsidP="00453041">
            <w:pPr>
              <w:spacing w:line="360" w:lineRule="auto"/>
              <w:ind w:left="57"/>
            </w:pPr>
            <w:r w:rsidRPr="00AC5F7E">
              <w:t>Liczbowo:</w:t>
            </w:r>
          </w:p>
        </w:tc>
      </w:tr>
      <w:tr w:rsidR="001505AD" w:rsidRPr="00AC5F7E" w14:paraId="360F79BC" w14:textId="77777777" w:rsidTr="00453041">
        <w:trPr>
          <w:cantSplit/>
          <w:trHeight w:val="362"/>
        </w:trPr>
        <w:tc>
          <w:tcPr>
            <w:tcW w:w="5709" w:type="dxa"/>
            <w:gridSpan w:val="3"/>
            <w:vMerge/>
            <w:vAlign w:val="center"/>
          </w:tcPr>
          <w:p w14:paraId="060C6B06" w14:textId="77777777" w:rsidR="001505AD" w:rsidRPr="00AC5F7E" w:rsidRDefault="001505AD" w:rsidP="00453041"/>
        </w:tc>
        <w:tc>
          <w:tcPr>
            <w:tcW w:w="8646" w:type="dxa"/>
            <w:gridSpan w:val="7"/>
            <w:vAlign w:val="center"/>
          </w:tcPr>
          <w:p w14:paraId="25728971" w14:textId="77777777" w:rsidR="001505AD" w:rsidRPr="00AC5F7E" w:rsidRDefault="001505AD" w:rsidP="00453041">
            <w:r w:rsidRPr="00AC5F7E">
              <w:t>Słownie:</w:t>
            </w:r>
          </w:p>
        </w:tc>
      </w:tr>
      <w:tr w:rsidR="001505AD" w:rsidRPr="00AC5F7E" w14:paraId="3710DA83" w14:textId="77777777" w:rsidTr="00453041">
        <w:trPr>
          <w:cantSplit/>
          <w:trHeight w:val="410"/>
        </w:trPr>
        <w:tc>
          <w:tcPr>
            <w:tcW w:w="5709" w:type="dxa"/>
            <w:gridSpan w:val="3"/>
            <w:vMerge w:val="restart"/>
            <w:vAlign w:val="center"/>
          </w:tcPr>
          <w:p w14:paraId="0ABDF84B" w14:textId="77777777" w:rsidR="001505AD" w:rsidRPr="00AC5F7E" w:rsidRDefault="001505AD" w:rsidP="00453041">
            <w:pPr>
              <w:spacing w:line="360" w:lineRule="auto"/>
            </w:pPr>
            <w:r w:rsidRPr="00AC5F7E">
              <w:t>Wartość całkowita zamówienia brutto*</w:t>
            </w:r>
          </w:p>
        </w:tc>
        <w:tc>
          <w:tcPr>
            <w:tcW w:w="8646" w:type="dxa"/>
            <w:gridSpan w:val="7"/>
            <w:vAlign w:val="center"/>
          </w:tcPr>
          <w:p w14:paraId="34EB044D" w14:textId="77777777" w:rsidR="001505AD" w:rsidRPr="00AC5F7E" w:rsidRDefault="001505AD" w:rsidP="00453041">
            <w:pPr>
              <w:spacing w:line="360" w:lineRule="auto"/>
            </w:pPr>
            <w:r w:rsidRPr="00AC5F7E">
              <w:t>Liczbowo:</w:t>
            </w:r>
          </w:p>
        </w:tc>
      </w:tr>
      <w:tr w:rsidR="001505AD" w:rsidRPr="00AC5F7E" w14:paraId="294739F7" w14:textId="77777777" w:rsidTr="00453041">
        <w:trPr>
          <w:cantSplit/>
          <w:trHeight w:val="370"/>
        </w:trPr>
        <w:tc>
          <w:tcPr>
            <w:tcW w:w="5709" w:type="dxa"/>
            <w:gridSpan w:val="3"/>
            <w:vMerge/>
            <w:vAlign w:val="center"/>
          </w:tcPr>
          <w:p w14:paraId="1C9B9395" w14:textId="77777777" w:rsidR="001505AD" w:rsidRPr="00AC5F7E" w:rsidRDefault="001505AD" w:rsidP="00453041"/>
        </w:tc>
        <w:tc>
          <w:tcPr>
            <w:tcW w:w="8646" w:type="dxa"/>
            <w:gridSpan w:val="7"/>
            <w:vAlign w:val="center"/>
          </w:tcPr>
          <w:p w14:paraId="17797341" w14:textId="77777777" w:rsidR="001505AD" w:rsidRPr="00AC5F7E" w:rsidRDefault="001505AD" w:rsidP="00453041">
            <w:r w:rsidRPr="00AC5F7E">
              <w:t>Słownie:</w:t>
            </w:r>
          </w:p>
        </w:tc>
      </w:tr>
    </w:tbl>
    <w:p w14:paraId="2C8778CC" w14:textId="77777777" w:rsidR="001505AD" w:rsidRPr="009F404A" w:rsidRDefault="001505AD" w:rsidP="001505AD">
      <w:r w:rsidRPr="00AC5F7E">
        <w:t>* - wypełnia oferent</w:t>
      </w:r>
    </w:p>
    <w:p w14:paraId="6431E932" w14:textId="77777777" w:rsidR="009F404A" w:rsidRDefault="001505AD" w:rsidP="009C0108">
      <w:pPr>
        <w:jc w:val="center"/>
        <w:rPr>
          <w:sz w:val="22"/>
          <w:szCs w:val="22"/>
          <w:u w:val="single"/>
        </w:rPr>
      </w:pPr>
      <w:r>
        <w:rPr>
          <w:b/>
          <w:bCs/>
        </w:rPr>
        <w:br/>
      </w:r>
    </w:p>
    <w:p w14:paraId="69CC211E" w14:textId="77777777" w:rsidR="00C96089" w:rsidRDefault="00A53C02" w:rsidP="00A53C02">
      <w:pPr>
        <w:jc w:val="right"/>
        <w:rPr>
          <w:sz w:val="22"/>
          <w:szCs w:val="22"/>
        </w:rPr>
      </w:pPr>
      <w:r w:rsidRPr="00A53C02">
        <w:rPr>
          <w:sz w:val="22"/>
          <w:szCs w:val="22"/>
        </w:rPr>
        <w:t>……………………………………</w:t>
      </w:r>
    </w:p>
    <w:p w14:paraId="571F62B3" w14:textId="77777777" w:rsidR="001B4DC2" w:rsidRPr="00E55762" w:rsidRDefault="00A53C02" w:rsidP="00E557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E55762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FC1D" w16cex:dateUtc="2022-12-01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29136C" w16cid:durableId="2732FC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3"/>
  </w:num>
  <w:num w:numId="6">
    <w:abstractNumId w:val="35"/>
  </w:num>
  <w:num w:numId="7">
    <w:abstractNumId w:val="16"/>
  </w:num>
  <w:num w:numId="8">
    <w:abstractNumId w:val="20"/>
  </w:num>
  <w:num w:numId="9">
    <w:abstractNumId w:val="34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86373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75C8C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5353"/>
    <w:rsid w:val="005A096C"/>
    <w:rsid w:val="005A2EF1"/>
    <w:rsid w:val="005A74CB"/>
    <w:rsid w:val="005B5B98"/>
    <w:rsid w:val="005B635A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0316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E4A33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16AC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16E5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4B9E"/>
    <w:rsid w:val="00EA60A8"/>
    <w:rsid w:val="00EA7A66"/>
    <w:rsid w:val="00EB2E0F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3275B80B-CF85-4C2F-B01E-FD7386B9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EE463-1872-413D-A362-0569D17F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9</cp:revision>
  <cp:lastPrinted>2019-11-15T08:08:00Z</cp:lastPrinted>
  <dcterms:created xsi:type="dcterms:W3CDTF">2023-04-12T09:52:00Z</dcterms:created>
  <dcterms:modified xsi:type="dcterms:W3CDTF">2023-12-06T12:25:00Z</dcterms:modified>
</cp:coreProperties>
</file>